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31"/>
        <w:tblW w:w="964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2733"/>
        <w:gridCol w:w="3297"/>
      </w:tblGrid>
      <w:tr w:rsidR="00F92DE6" w14:paraId="247D903F" w14:textId="77777777" w:rsidTr="00D83B05">
        <w:trPr>
          <w:cantSplit/>
          <w:trHeight w:hRule="exact" w:val="149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3C4BA80A" w14:textId="77777777" w:rsidR="00F92DE6" w:rsidRPr="002A27A4" w:rsidRDefault="00F92DE6" w:rsidP="00D83B05">
            <w:pPr>
              <w:rPr>
                <w:b/>
                <w:noProof/>
                <w:color w:val="1D1D1B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144" w:type="dxa"/>
              <w:right w:w="144" w:type="dxa"/>
            </w:tcMar>
            <w:vAlign w:val="center"/>
          </w:tcPr>
          <w:p w14:paraId="3D7A6C30" w14:textId="77777777" w:rsidR="00F92DE6" w:rsidRDefault="00F92DE6" w:rsidP="00D83B05">
            <w:pPr>
              <w:rPr>
                <w:noProof/>
                <w:color w:val="1D1D1B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1C953E23" w14:textId="77777777" w:rsidR="00F92DE6" w:rsidRPr="00E21BF6" w:rsidRDefault="00F92DE6" w:rsidP="00D83B05">
            <w:pPr>
              <w:rPr>
                <w:noProof/>
                <w:color w:val="1D1D1B"/>
                <w:sz w:val="22"/>
                <w:szCs w:val="22"/>
              </w:rPr>
            </w:pPr>
          </w:p>
        </w:tc>
      </w:tr>
      <w:tr w:rsidR="00C570BB" w14:paraId="05EDDF41" w14:textId="77777777" w:rsidTr="00D83B05">
        <w:trPr>
          <w:cantSplit/>
          <w:trHeight w:hRule="exact" w:val="1349"/>
        </w:trPr>
        <w:tc>
          <w:tcPr>
            <w:tcW w:w="9641" w:type="dxa"/>
            <w:gridSpan w:val="3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EEF0F2"/>
            <w:tcMar>
              <w:left w:w="216" w:type="dxa"/>
              <w:right w:w="216" w:type="dxa"/>
            </w:tcMar>
            <w:vAlign w:val="center"/>
          </w:tcPr>
          <w:p w14:paraId="07CBF964" w14:textId="33136704" w:rsidR="00D83B05" w:rsidRPr="00D83B05" w:rsidRDefault="00D83B05" w:rsidP="00D83B05">
            <w:pPr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D83B05">
              <w:rPr>
                <w:rFonts w:asciiTheme="minorHAnsi" w:hAnsiTheme="minorHAnsi" w:cstheme="minorHAnsi"/>
                <w:b/>
                <w:sz w:val="30"/>
                <w:szCs w:val="30"/>
              </w:rPr>
              <w:t>Biomass –</w:t>
            </w:r>
            <w:r w:rsidR="00FA0650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D83B05">
              <w:rPr>
                <w:rFonts w:asciiTheme="minorHAnsi" w:hAnsiTheme="minorHAnsi" w:cstheme="minorHAnsi"/>
                <w:b/>
                <w:sz w:val="30"/>
                <w:szCs w:val="30"/>
              </w:rPr>
              <w:t>Classification Consideration Questionnaire</w:t>
            </w:r>
          </w:p>
          <w:p w14:paraId="001377F7" w14:textId="4C0314ED" w:rsidR="00D217DF" w:rsidRPr="002A27A4" w:rsidRDefault="00D83B05" w:rsidP="004E41D5">
            <w:pPr>
              <w:rPr>
                <w:noProof/>
              </w:rPr>
            </w:pPr>
            <w:r w:rsidRPr="00954B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newable Heat Incentive (RHI) </w:t>
            </w:r>
            <w:r w:rsidR="004E41D5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Pr="00954B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ssification </w:t>
            </w:r>
            <w:r w:rsidR="004412D0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Pr="00954BC4">
              <w:rPr>
                <w:rFonts w:asciiTheme="minorHAnsi" w:hAnsiTheme="minorHAnsi" w:cstheme="minorHAnsi"/>
                <w:b/>
                <w:sz w:val="28"/>
                <w:szCs w:val="28"/>
              </w:rPr>
              <w:t>onsiderations</w:t>
            </w:r>
            <w:r w:rsidR="00FA06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or the purposes of Regulation </w:t>
            </w:r>
            <w:r w:rsidR="00FA0650" w:rsidRPr="00FA0650">
              <w:rPr>
                <w:rFonts w:asciiTheme="minorHAnsi" w:hAnsiTheme="minorHAnsi" w:cstheme="minorHAnsi"/>
                <w:b/>
                <w:sz w:val="28"/>
                <w:szCs w:val="28"/>
              </w:rPr>
              <w:t>3(5)(b)(ii)</w:t>
            </w:r>
          </w:p>
        </w:tc>
      </w:tr>
    </w:tbl>
    <w:p w14:paraId="119A6DA6" w14:textId="77777777" w:rsidR="00FD689B" w:rsidRDefault="00FD689B" w:rsidP="00C5030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D83B05" w:rsidRPr="006231E8" w14:paraId="50470995" w14:textId="77777777" w:rsidTr="00D83B05">
        <w:trPr>
          <w:jc w:val="center"/>
        </w:trPr>
        <w:tc>
          <w:tcPr>
            <w:tcW w:w="3964" w:type="dxa"/>
          </w:tcPr>
          <w:p w14:paraId="0F10E9EE" w14:textId="438ABB29" w:rsidR="00D83B05" w:rsidRPr="006231E8" w:rsidRDefault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1E8">
              <w:rPr>
                <w:rFonts w:asciiTheme="minorHAnsi" w:hAnsiTheme="minorHAnsi" w:cstheme="minorHAnsi"/>
                <w:b/>
                <w:sz w:val="22"/>
              </w:rPr>
              <w:t xml:space="preserve">RHI </w:t>
            </w:r>
            <w:r w:rsidR="006D6A5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231E8">
              <w:rPr>
                <w:rFonts w:asciiTheme="minorHAnsi" w:hAnsiTheme="minorHAnsi" w:cstheme="minorHAnsi"/>
                <w:b/>
                <w:sz w:val="22"/>
              </w:rPr>
              <w:t xml:space="preserve">nstallation </w:t>
            </w:r>
            <w:r w:rsidR="006D6A5F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6231E8">
              <w:rPr>
                <w:rFonts w:asciiTheme="minorHAnsi" w:hAnsiTheme="minorHAnsi" w:cstheme="minorHAnsi"/>
                <w:b/>
                <w:sz w:val="22"/>
              </w:rPr>
              <w:t>ame</w:t>
            </w:r>
            <w:bookmarkStart w:id="0" w:name="_GoBack"/>
            <w:bookmarkEnd w:id="0"/>
          </w:p>
        </w:tc>
        <w:tc>
          <w:tcPr>
            <w:tcW w:w="5324" w:type="dxa"/>
          </w:tcPr>
          <w:p w14:paraId="16EAFF0B" w14:textId="77777777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6231E8" w14:paraId="61B48572" w14:textId="77777777" w:rsidTr="00D83B05">
        <w:trPr>
          <w:jc w:val="center"/>
        </w:trPr>
        <w:tc>
          <w:tcPr>
            <w:tcW w:w="3964" w:type="dxa"/>
          </w:tcPr>
          <w:p w14:paraId="504788FF" w14:textId="20125012" w:rsidR="00D83B05" w:rsidRPr="006231E8" w:rsidRDefault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HI </w:t>
            </w:r>
            <w:r w:rsidR="006D6A5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231E8">
              <w:rPr>
                <w:rFonts w:asciiTheme="minorHAnsi" w:hAnsiTheme="minorHAnsi" w:cs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5324" w:type="dxa"/>
          </w:tcPr>
          <w:p w14:paraId="635F7FBE" w14:textId="77777777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6231E8" w14:paraId="69F05B17" w14:textId="77777777" w:rsidTr="00D83B05">
        <w:trPr>
          <w:jc w:val="center"/>
        </w:trPr>
        <w:tc>
          <w:tcPr>
            <w:tcW w:w="3964" w:type="dxa"/>
          </w:tcPr>
          <w:p w14:paraId="6570560E" w14:textId="448747C8" w:rsidR="00D83B05" w:rsidRPr="006231E8" w:rsidRDefault="006D6A5F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rial name</w:t>
            </w:r>
          </w:p>
        </w:tc>
        <w:tc>
          <w:tcPr>
            <w:tcW w:w="5324" w:type="dxa"/>
          </w:tcPr>
          <w:p w14:paraId="21A249A7" w14:textId="7339B69A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98718F" w14:paraId="0B78BAC3" w14:textId="77777777" w:rsidTr="00D83B05">
        <w:trPr>
          <w:jc w:val="center"/>
        </w:trPr>
        <w:tc>
          <w:tcPr>
            <w:tcW w:w="9288" w:type="dxa"/>
            <w:gridSpan w:val="2"/>
          </w:tcPr>
          <w:p w14:paraId="570C3C78" w14:textId="000D5C29" w:rsidR="00D83B05" w:rsidRPr="0098718F" w:rsidRDefault="004412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answering the below questions,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p</w:t>
            </w:r>
            <w:r w:rsidR="00D83B05">
              <w:rPr>
                <w:rFonts w:asciiTheme="minorHAnsi" w:hAnsiTheme="minorHAnsi" w:cstheme="minorHAnsi"/>
                <w:color w:val="000000"/>
                <w:sz w:val="22"/>
              </w:rPr>
              <w:t xml:space="preserve">lease avoid singl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word </w:t>
            </w:r>
            <w:r w:rsidR="00D83B05">
              <w:rPr>
                <w:rFonts w:asciiTheme="minorHAnsi" w:hAnsiTheme="minorHAnsi" w:cstheme="minorHAnsi"/>
                <w:color w:val="000000"/>
                <w:sz w:val="22"/>
              </w:rPr>
              <w:t>answer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and</w:t>
            </w:r>
            <w:r w:rsidR="00D83B05">
              <w:rPr>
                <w:rFonts w:asciiTheme="minorHAnsi" w:hAnsiTheme="minorHAnsi" w:cstheme="minorHAnsi"/>
                <w:color w:val="000000"/>
                <w:sz w:val="22"/>
              </w:rPr>
              <w:t xml:space="preserve"> instead provide as much informatio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s possible </w:t>
            </w:r>
            <w:r w:rsidR="00D83B05">
              <w:rPr>
                <w:rFonts w:asciiTheme="minorHAnsi" w:hAnsiTheme="minorHAnsi" w:cstheme="minorHAnsi"/>
                <w:color w:val="000000"/>
                <w:sz w:val="22"/>
              </w:rPr>
              <w:t xml:space="preserve">including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upporting evidence</w:t>
            </w:r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where appropriate</w:t>
            </w:r>
            <w:r w:rsidR="00D83B05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 xml:space="preserve"> For the purposes of Regulation </w:t>
            </w:r>
            <w:r w:rsidR="004D4F99" w:rsidRPr="004D4F99">
              <w:rPr>
                <w:rFonts w:asciiTheme="minorHAnsi" w:hAnsiTheme="minorHAnsi" w:cstheme="minorHAnsi"/>
                <w:color w:val="000000"/>
                <w:sz w:val="22"/>
              </w:rPr>
              <w:t>3(5)(b)(ii)</w:t>
            </w:r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 xml:space="preserve"> in </w:t>
            </w:r>
            <w:r w:rsidR="004D4F99" w:rsidRPr="004D4F99">
              <w:rPr>
                <w:rFonts w:asciiTheme="minorHAnsi" w:hAnsiTheme="minorHAnsi" w:cstheme="minorHAnsi"/>
                <w:color w:val="000000"/>
                <w:sz w:val="22"/>
              </w:rPr>
              <w:t>The Renewable Heat Incentive Scheme Regulations 2018</w:t>
            </w:r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 xml:space="preserve"> (available at </w:t>
            </w:r>
            <w:hyperlink r:id="rId14" w:history="1">
              <w:r w:rsidR="004D4F99" w:rsidRPr="000155AC">
                <w:rPr>
                  <w:rStyle w:val="Hyperlink"/>
                  <w:rFonts w:asciiTheme="minorHAnsi" w:hAnsiTheme="minorHAnsi" w:cstheme="minorHAnsi"/>
                  <w:sz w:val="22"/>
                </w:rPr>
                <w:t>http://www.legislation.gov.uk/ukdsi/2018/9780111165430</w:t>
              </w:r>
            </w:hyperlink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 xml:space="preserve">), please answer the questions </w:t>
            </w:r>
            <w:r w:rsidR="006D6A5F">
              <w:rPr>
                <w:rFonts w:asciiTheme="minorHAnsi" w:hAnsiTheme="minorHAnsi" w:cstheme="minorHAnsi"/>
                <w:color w:val="000000"/>
                <w:sz w:val="22"/>
              </w:rPr>
              <w:t xml:space="preserve">below </w:t>
            </w:r>
            <w:r w:rsidR="004D4F99">
              <w:rPr>
                <w:rFonts w:asciiTheme="minorHAnsi" w:hAnsiTheme="minorHAnsi" w:cstheme="minorHAnsi"/>
                <w:color w:val="000000"/>
                <w:sz w:val="22"/>
              </w:rPr>
              <w:t>for the material the heat is being applied to.</w:t>
            </w:r>
          </w:p>
        </w:tc>
      </w:tr>
    </w:tbl>
    <w:p w14:paraId="31A18549" w14:textId="77777777" w:rsidR="00D83B05" w:rsidRDefault="00D83B05" w:rsidP="00D83B05">
      <w:pPr>
        <w:rPr>
          <w:rFonts w:asciiTheme="minorHAnsi" w:hAnsiTheme="minorHAnsi" w:cstheme="minorHAnsi"/>
          <w:b/>
          <w:sz w:val="22"/>
        </w:rPr>
      </w:pPr>
    </w:p>
    <w:p w14:paraId="6AE5FF4D" w14:textId="77777777" w:rsidR="00D83B05" w:rsidRPr="006231E8" w:rsidRDefault="00D83B05" w:rsidP="00D83B05">
      <w:pPr>
        <w:numPr>
          <w:ilvl w:val="0"/>
          <w:numId w:val="2"/>
        </w:numPr>
        <w:tabs>
          <w:tab w:val="num" w:pos="426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What is the commonly used name for this material?</w:t>
      </w:r>
    </w:p>
    <w:p w14:paraId="14801E0B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What would you classify this material as and why?</w:t>
      </w:r>
    </w:p>
    <w:p w14:paraId="120D4339" w14:textId="7123628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 xml:space="preserve">Describe the entire production process and highlight the stage at which this material is created and how it is isolated </w:t>
      </w:r>
      <w:r w:rsidRPr="00016571">
        <w:rPr>
          <w:rFonts w:asciiTheme="minorHAnsi" w:hAnsiTheme="minorHAnsi" w:cstheme="minorHAnsi"/>
          <w:b/>
          <w:sz w:val="22"/>
          <w:szCs w:val="22"/>
        </w:rPr>
        <w:t>(</w:t>
      </w:r>
      <w:r w:rsidRPr="00016571">
        <w:rPr>
          <w:rFonts w:asciiTheme="minorHAnsi" w:hAnsiTheme="minorHAnsi" w:cstheme="minorHAnsi"/>
          <w:b/>
          <w:i/>
          <w:sz w:val="22"/>
          <w:szCs w:val="22"/>
        </w:rPr>
        <w:t>please be as detailed as possible</w:t>
      </w:r>
      <w:r w:rsidRPr="00016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571">
        <w:rPr>
          <w:rFonts w:asciiTheme="minorHAnsi" w:hAnsiTheme="minorHAnsi" w:cstheme="minorHAnsi"/>
          <w:b/>
          <w:i/>
          <w:sz w:val="22"/>
          <w:szCs w:val="22"/>
        </w:rPr>
        <w:t>and provide a process flow diagram where useful</w:t>
      </w:r>
      <w:r w:rsidRPr="00016571">
        <w:rPr>
          <w:rFonts w:asciiTheme="minorHAnsi" w:hAnsiTheme="minorHAnsi" w:cstheme="minorHAnsi"/>
          <w:b/>
          <w:sz w:val="22"/>
          <w:szCs w:val="22"/>
        </w:rPr>
        <w:t>).</w:t>
      </w:r>
    </w:p>
    <w:p w14:paraId="21D8902A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Is the material the primary aim of the production process?</w:t>
      </w:r>
    </w:p>
    <w:p w14:paraId="0C1F666A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Did the producer discard or have the intention to discard this material?</w:t>
      </w:r>
    </w:p>
    <w:p w14:paraId="2BA8AB1A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Has the material previously been recovered or recycled?</w:t>
      </w:r>
    </w:p>
    <w:p w14:paraId="00B8DFF0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What is the approximate value of this material (£/tonne) in relation to the other materials created during the production process?</w:t>
      </w:r>
    </w:p>
    <w:p w14:paraId="4F73A558" w14:textId="1D78A46D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Has the production process</w:t>
      </w:r>
      <w:r w:rsidR="006D6A5F">
        <w:rPr>
          <w:rFonts w:asciiTheme="minorHAnsi" w:hAnsiTheme="minorHAnsi" w:cstheme="minorHAnsi"/>
          <w:sz w:val="22"/>
          <w:szCs w:val="22"/>
        </w:rPr>
        <w:t xml:space="preserve"> </w:t>
      </w:r>
      <w:r w:rsidRPr="006231E8">
        <w:rPr>
          <w:rFonts w:asciiTheme="minorHAnsi" w:hAnsiTheme="minorHAnsi" w:cstheme="minorHAnsi"/>
          <w:sz w:val="22"/>
          <w:szCs w:val="22"/>
        </w:rPr>
        <w:t>been optimised or altered in any way to increase the amount or quality of this material?</w:t>
      </w:r>
    </w:p>
    <w:p w14:paraId="229B12CA" w14:textId="44458F6A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Does the material have other marketable uses?</w:t>
      </w:r>
    </w:p>
    <w:p w14:paraId="322C8AF4" w14:textId="77777777" w:rsidR="00D83B05" w:rsidRPr="006231E8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6231E8">
        <w:rPr>
          <w:rFonts w:asciiTheme="minorHAnsi" w:hAnsiTheme="minorHAnsi" w:cstheme="minorHAnsi"/>
          <w:sz w:val="22"/>
          <w:szCs w:val="22"/>
        </w:rPr>
        <w:t>What is the percentage of material (by energy) in relation to other materials created?</w:t>
      </w:r>
    </w:p>
    <w:p w14:paraId="3629B61D" w14:textId="29117231" w:rsidR="004412D0" w:rsidRDefault="004412D0" w:rsidP="004E41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412D0">
        <w:rPr>
          <w:rFonts w:asciiTheme="minorHAnsi" w:hAnsiTheme="minorHAnsi" w:cstheme="minorHAnsi"/>
          <w:sz w:val="22"/>
          <w:szCs w:val="22"/>
        </w:rPr>
        <w:t>Is there any other information you would like us to consider? Please also document any supporting information that has been provided.</w:t>
      </w:r>
    </w:p>
    <w:p w14:paraId="6C6D40CD" w14:textId="77777777" w:rsidR="00265B97" w:rsidRDefault="00265B97" w:rsidP="00C5030B"/>
    <w:p w14:paraId="365BFBC4" w14:textId="06EDF918" w:rsidR="004D5FA0" w:rsidRDefault="004D5FA0" w:rsidP="005D4DAC">
      <w:pPr>
        <w:spacing w:line="480" w:lineRule="auto"/>
        <w:rPr>
          <w:b/>
          <w:color w:val="1D1D1B"/>
        </w:rPr>
      </w:pPr>
    </w:p>
    <w:sectPr w:rsidR="004D5FA0" w:rsidSect="00265B97">
      <w:headerReference w:type="default" r:id="rId15"/>
      <w:footerReference w:type="even" r:id="rId16"/>
      <w:footerReference w:type="default" r:id="rId17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4AD0" w14:textId="77777777" w:rsidR="0089032C" w:rsidRDefault="0089032C" w:rsidP="00000C82">
      <w:r>
        <w:separator/>
      </w:r>
    </w:p>
  </w:endnote>
  <w:endnote w:type="continuationSeparator" w:id="0">
    <w:p w14:paraId="74AD2F3F" w14:textId="77777777" w:rsidR="0089032C" w:rsidRDefault="0089032C" w:rsidP="000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7254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D8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00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4332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008CFD13" w:rsidR="00000C82" w:rsidRDefault="00000C82" w:rsidP="00D8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41D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FAA2E4" w14:textId="77777777" w:rsidR="004E41D5" w:rsidRDefault="004E41D5" w:rsidP="004E41D5">
    <w:pPr>
      <w:pStyle w:val="Footer"/>
      <w:spacing w:after="20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4810A5" w14:textId="77777777" w:rsidR="004E41D5" w:rsidRDefault="004E41D5" w:rsidP="004E41D5">
    <w:pPr>
      <w:pStyle w:val="Footer"/>
      <w:spacing w:after="20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>
      <w:rPr>
        <w:iCs/>
        <w:color w:val="595959" w:themeColor="text1" w:themeTint="A6"/>
        <w:sz w:val="16"/>
        <w:szCs w:val="16"/>
      </w:rPr>
      <w:t xml:space="preserve">Commonwealth House, 32 Albion Street, Glasgow, G1 1LH  </w:t>
    </w:r>
    <w:r>
      <w:rPr>
        <w:b/>
        <w:iCs/>
        <w:color w:val="595959" w:themeColor="text1" w:themeTint="A6"/>
        <w:sz w:val="16"/>
        <w:szCs w:val="16"/>
      </w:rPr>
      <w:t>Tel</w:t>
    </w:r>
    <w:r>
      <w:rPr>
        <w:iCs/>
        <w:color w:val="595959" w:themeColor="text1" w:themeTint="A6"/>
        <w:sz w:val="16"/>
        <w:szCs w:val="16"/>
      </w:rPr>
      <w:t xml:space="preserve"> 020 7901 7000  </w:t>
    </w:r>
  </w:p>
  <w:p w14:paraId="3CB361AF" w14:textId="77777777" w:rsidR="004E41D5" w:rsidRPr="00C77162" w:rsidRDefault="004E41D5" w:rsidP="004E41D5">
    <w:pPr>
      <w:pStyle w:val="Footer"/>
      <w:spacing w:after="20"/>
      <w:ind w:left="-806" w:right="-533" w:hanging="58"/>
      <w:jc w:val="center"/>
      <w:rPr>
        <w:iCs/>
        <w:color w:val="EE7219"/>
        <w:sz w:val="16"/>
        <w:szCs w:val="16"/>
      </w:rPr>
    </w:pPr>
    <w:r>
      <w:rPr>
        <w:b/>
        <w:iCs/>
        <w:color w:val="EE7219"/>
        <w:sz w:val="16"/>
        <w:szCs w:val="16"/>
      </w:rPr>
      <w:t>www.ofgem.gov.uk</w:t>
    </w:r>
  </w:p>
  <w:p w14:paraId="5EEDD37B" w14:textId="5CA520EA" w:rsidR="00000C82" w:rsidRPr="00000C82" w:rsidRDefault="00000C82" w:rsidP="00D83B05">
    <w:pPr>
      <w:pStyle w:val="Footer"/>
      <w:ind w:right="360"/>
      <w:jc w:val="cen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33BA" w14:textId="77777777" w:rsidR="0089032C" w:rsidRDefault="0089032C" w:rsidP="00000C82">
      <w:r>
        <w:separator/>
      </w:r>
    </w:p>
  </w:footnote>
  <w:footnote w:type="continuationSeparator" w:id="0">
    <w:p w14:paraId="101CE706" w14:textId="77777777" w:rsidR="0089032C" w:rsidRDefault="0089032C" w:rsidP="0000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4A6A" w14:textId="77777777" w:rsidR="00000C82" w:rsidRDefault="00000C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A6332" wp14:editId="167397A6">
          <wp:simplePos x="0" y="0"/>
          <wp:positionH relativeFrom="column">
            <wp:posOffset>4660900</wp:posOffset>
          </wp:positionH>
          <wp:positionV relativeFrom="paragraph">
            <wp:posOffset>0</wp:posOffset>
          </wp:positionV>
          <wp:extent cx="1554480" cy="905256"/>
          <wp:effectExtent l="0" t="0" r="0" b="0"/>
          <wp:wrapNone/>
          <wp:docPr id="2" name="Picture 2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049"/>
    <w:multiLevelType w:val="hybridMultilevel"/>
    <w:tmpl w:val="B0C64D7A"/>
    <w:lvl w:ilvl="0" w:tplc="66987656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NLA0MbewNDE0NDNT0lEKTi0uzszPAykwrAUAh8SlbiwAAAA="/>
  </w:docVars>
  <w:rsids>
    <w:rsidRoot w:val="00000C82"/>
    <w:rsid w:val="00000C82"/>
    <w:rsid w:val="00016571"/>
    <w:rsid w:val="00041825"/>
    <w:rsid w:val="00087FA2"/>
    <w:rsid w:val="000F4635"/>
    <w:rsid w:val="001431F3"/>
    <w:rsid w:val="00177460"/>
    <w:rsid w:val="001A68F2"/>
    <w:rsid w:val="001C06F4"/>
    <w:rsid w:val="00265B97"/>
    <w:rsid w:val="002A27A4"/>
    <w:rsid w:val="002F48C3"/>
    <w:rsid w:val="00331426"/>
    <w:rsid w:val="003C73BC"/>
    <w:rsid w:val="003D0181"/>
    <w:rsid w:val="003E0EED"/>
    <w:rsid w:val="004412D0"/>
    <w:rsid w:val="004824AC"/>
    <w:rsid w:val="004D4F99"/>
    <w:rsid w:val="004D5FA0"/>
    <w:rsid w:val="004E41D5"/>
    <w:rsid w:val="005331D0"/>
    <w:rsid w:val="00536E5B"/>
    <w:rsid w:val="005D4DAC"/>
    <w:rsid w:val="005F0460"/>
    <w:rsid w:val="00665B8F"/>
    <w:rsid w:val="006D211B"/>
    <w:rsid w:val="006D6A5F"/>
    <w:rsid w:val="007A4F15"/>
    <w:rsid w:val="007C7E9B"/>
    <w:rsid w:val="007D6A38"/>
    <w:rsid w:val="007F1638"/>
    <w:rsid w:val="00801A91"/>
    <w:rsid w:val="008517F4"/>
    <w:rsid w:val="0086475A"/>
    <w:rsid w:val="0089032C"/>
    <w:rsid w:val="009944E4"/>
    <w:rsid w:val="009B7453"/>
    <w:rsid w:val="00AA4841"/>
    <w:rsid w:val="00C5030B"/>
    <w:rsid w:val="00C570BB"/>
    <w:rsid w:val="00C5784D"/>
    <w:rsid w:val="00D217DF"/>
    <w:rsid w:val="00D61087"/>
    <w:rsid w:val="00D82FB9"/>
    <w:rsid w:val="00D83B05"/>
    <w:rsid w:val="00D948CF"/>
    <w:rsid w:val="00D94E5E"/>
    <w:rsid w:val="00DC00BF"/>
    <w:rsid w:val="00E21BF6"/>
    <w:rsid w:val="00E60B51"/>
    <w:rsid w:val="00E73F40"/>
    <w:rsid w:val="00F53EB9"/>
    <w:rsid w:val="00F61FF0"/>
    <w:rsid w:val="00F64250"/>
    <w:rsid w:val="00F90EF8"/>
    <w:rsid w:val="00F92DE6"/>
    <w:rsid w:val="00FA0650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1CB48A4"/>
  <w15:chartTrackingRefBased/>
  <w15:docId w15:val="{8CC8864E-C039-418D-8D21-D2C09DB2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F3"/>
    <w:rPr>
      <w:rFonts w:ascii="Verdana" w:hAnsi="Verdana"/>
      <w:sz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824AC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824AC"/>
    <w:pPr>
      <w:keepNext/>
      <w:keepLines/>
      <w:spacing w:before="40" w:after="1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5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824AC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824AC"/>
    <w:rPr>
      <w:rFonts w:ascii="Verdana" w:eastAsiaTheme="majorEastAsia" w:hAnsi="Verdan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B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BC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legislation.gov.uk/ukdsi/2018/97801111654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9773578-b348-4185-91b0-0c3a7eda8d2a" ContentTypeId="0x0101004057E20A10A9034A85B1CCAEC592210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Meeting_x0020_Date xmlns="631298fc-6a88-4548-b7d9-3b164918c4a3" xsi:nil="true"/>
    <Descriptor xmlns="631298fc-6a88-4548-b7d9-3b164918c4a3" xsi:nil="true"/>
    <Classification xmlns="631298fc-6a88-4548-b7d9-3b164918c4a3">Unclassified</Classification>
    <Recipient xmlns="631298fc-6a88-4548-b7d9-3b164918c4a3" xsi:nil="true"/>
    <Organisation xmlns="631298fc-6a88-4548-b7d9-3b164918c4a3">Choose an Organisation</Organisation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4057E20A10A9034A85B1CCAEC59221040092205299A97E814882B09DA94A648F96" ma:contentTypeVersion="6" ma:contentTypeDescription="This should be used for producing agendas" ma:contentTypeScope="" ma:versionID="d0f5c2dbc5945e39777afe224f3c3995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d56701a4b17c88ade71cff60420471f9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3:Meeting_x0020_Date" minOccurs="0"/>
                <xsd:element ref="ns3:Recipient" minOccurs="0"/>
                <xsd:element ref="ns3:Organisation" minOccurs="0"/>
                <xsd:element ref="ns2:_Status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Recipient" ma:index="10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Organisation" ma:index="11" nillable="true" ma:displayName="Organisation" ma:default="Choose an Organisation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0FA7-EA14-4378-8627-CA7F157B0B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0484B0-73B0-4517-9F0D-56B17BF3E1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93804-9117-4567-B935-BCDBBA2DBC1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6FF5B-3AEB-4958-8F9A-3BECEC9B70F1}">
  <ds:schemaRefs>
    <ds:schemaRef ds:uri="207cba57-4b93-415b-a57b-602c6ed2f38f"/>
    <ds:schemaRef ds:uri="631298fc-6a88-4548-b7d9-3b164918c4a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117C349-EC76-48CD-B0F1-C60DF449D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9815384-1A79-45CB-B348-BF1F4DD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gem</dc:creator>
  <cp:keywords/>
  <dc:description/>
  <cp:lastModifiedBy>Angus McDonald</cp:lastModifiedBy>
  <cp:revision>2</cp:revision>
  <dcterms:created xsi:type="dcterms:W3CDTF">2020-12-18T16:29:00Z</dcterms:created>
  <dcterms:modified xsi:type="dcterms:W3CDTF">2020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E20A10A9034A85B1CCAEC59221040092205299A97E814882B09DA94A648F96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DocumentSecurityLabel">
    <vt:lpwstr>This item has no classification</vt:lpwstr>
  </property>
  <property fmtid="{D5CDD505-2E9C-101B-9397-08002B2CF9AE}" pid="6" name="BJSCc5a055b0-1bed-4579_x">
    <vt:lpwstr/>
  </property>
  <property fmtid="{D5CDD505-2E9C-101B-9397-08002B2CF9AE}" pid="7" name="BJSCdd9eba61-d6b9-469b_x">
    <vt:lpwstr/>
  </property>
  <property fmtid="{D5CDD505-2E9C-101B-9397-08002B2CF9AE}" pid="8" name="BJSCSummaryMarking">
    <vt:lpwstr>This item has no classification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</Properties>
</file>